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67819769" wp14:editId="719A75A0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8C79CD" w:rsidRDefault="00013C26" w:rsidP="008C79CD">
      <w:pPr>
        <w:spacing w:after="160" w:line="259" w:lineRule="auto"/>
        <w:ind w:left="-558" w:right="-675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pict w14:anchorId="4D9F7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33.5pt;height:63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C77BCA" w:rsidRDefault="00C77BCA" w:rsidP="008958D7">
      <w:pPr>
        <w:spacing w:after="160" w:line="259" w:lineRule="auto"/>
        <w:ind w:right="-675"/>
        <w:rPr>
          <w:rFonts w:ascii="Calibri" w:eastAsia="Calibri" w:hAnsi="Calibri"/>
          <w:sz w:val="22"/>
        </w:rPr>
      </w:pPr>
    </w:p>
    <w:p w:rsidR="00AE4FB9" w:rsidRPr="00802C59" w:rsidRDefault="00AE4FB9" w:rsidP="001B1F9F">
      <w:pPr>
        <w:spacing w:line="360" w:lineRule="auto"/>
        <w:rPr>
          <w:i/>
        </w:rPr>
      </w:pPr>
    </w:p>
    <w:p w:rsidR="000C3889" w:rsidRPr="008B5BB5" w:rsidRDefault="000C3889" w:rsidP="001B1F9F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896B77">
        <w:rPr>
          <w:lang w:val="en-US"/>
        </w:rPr>
        <w:t>25</w:t>
      </w:r>
      <w:r w:rsidR="00896B77">
        <w:t xml:space="preserve">, ал. 4 от Закона за администрацията, </w:t>
      </w:r>
      <w:r w:rsidR="008B5BB5">
        <w:t>чл. 15а, ал.</w:t>
      </w:r>
      <w:r w:rsidR="00787124">
        <w:t xml:space="preserve"> </w:t>
      </w:r>
      <w:r w:rsidR="008B5BB5">
        <w:t xml:space="preserve">3 от Закона за достъп до обществена информация </w:t>
      </w:r>
      <w:r w:rsidR="005A7A8A">
        <w:t>и чл. 12, т.</w:t>
      </w:r>
      <w:r w:rsidR="00787124">
        <w:t xml:space="preserve"> </w:t>
      </w:r>
      <w:r w:rsidR="005A7A8A">
        <w:t>9 от Устройствения правилник на Министерството на здравеопазването</w:t>
      </w:r>
    </w:p>
    <w:p w:rsidR="000D7ECF" w:rsidRPr="00802C59" w:rsidRDefault="000D7ECF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</w:p>
    <w:p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:rsidR="005F2924" w:rsidRDefault="005F2924" w:rsidP="00DB2751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2D22DD" w:rsidRDefault="005A7A8A" w:rsidP="005A7A8A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  <w:lang w:val="en-US"/>
        </w:rPr>
        <w:t xml:space="preserve">I. </w:t>
      </w:r>
      <w:r>
        <w:rPr>
          <w:rFonts w:eastAsia="Arial Unicode MS"/>
        </w:rPr>
        <w:t xml:space="preserve">Утвърждавам списък на </w:t>
      </w:r>
      <w:r w:rsidR="00D07DBD" w:rsidRPr="005C2975">
        <w:rPr>
          <w:rFonts w:eastAsia="Arial Unicode MS"/>
        </w:rPr>
        <w:t>категориите информация, подлеж</w:t>
      </w:r>
      <w:r w:rsidR="00D07DBD">
        <w:rPr>
          <w:rFonts w:eastAsia="Arial Unicode MS"/>
        </w:rPr>
        <w:t>аща на публикуване в интернет</w:t>
      </w:r>
      <w:r w:rsidR="00D07DBD" w:rsidRPr="005C2975">
        <w:rPr>
          <w:rFonts w:eastAsia="Arial Unicode MS"/>
        </w:rPr>
        <w:t xml:space="preserve"> и форматите, в които е достъпна</w:t>
      </w:r>
      <w:r w:rsidR="00D07DBD">
        <w:rPr>
          <w:rFonts w:eastAsia="Arial Unicode MS"/>
        </w:rPr>
        <w:t xml:space="preserve"> за сферата на дейност на Министерството на здравеопазването, </w:t>
      </w:r>
      <w:r w:rsidR="00367690">
        <w:rPr>
          <w:rFonts w:eastAsia="Arial Unicode MS"/>
        </w:rPr>
        <w:t xml:space="preserve">съгласно </w:t>
      </w:r>
      <w:r w:rsidR="00787124">
        <w:rPr>
          <w:rFonts w:eastAsia="Arial Unicode MS"/>
        </w:rPr>
        <w:t>приложението.</w:t>
      </w:r>
    </w:p>
    <w:p w:rsidR="00D07DBD" w:rsidRDefault="00D07DBD" w:rsidP="005A7A8A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  <w:lang w:val="en-US"/>
        </w:rPr>
        <w:t xml:space="preserve">II. </w:t>
      </w:r>
      <w:r>
        <w:rPr>
          <w:rFonts w:eastAsia="Arial Unicode MS"/>
        </w:rPr>
        <w:t xml:space="preserve">Списъкът по т. </w:t>
      </w:r>
      <w:r>
        <w:rPr>
          <w:rFonts w:eastAsia="Arial Unicode MS"/>
          <w:lang w:val="en-US"/>
        </w:rPr>
        <w:t xml:space="preserve">I </w:t>
      </w:r>
      <w:r>
        <w:rPr>
          <w:rFonts w:eastAsia="Arial Unicode MS"/>
        </w:rPr>
        <w:t>да се публикува на интернет страницата на Министерството на здравеопазването.</w:t>
      </w:r>
    </w:p>
    <w:p w:rsidR="00D07DBD" w:rsidRDefault="00D07DBD" w:rsidP="005A7A8A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  <w:lang w:val="en-US"/>
        </w:rPr>
        <w:t>III.</w:t>
      </w:r>
      <w:r>
        <w:rPr>
          <w:rFonts w:eastAsia="Arial Unicode MS"/>
        </w:rPr>
        <w:t xml:space="preserve"> Контрола по изпълнението на заповедта възлагам на директора на дирекция „Връзки с обществеността и протокол“.</w:t>
      </w:r>
    </w:p>
    <w:p w:rsidR="00D07DBD" w:rsidRPr="00D07DBD" w:rsidRDefault="00D07DBD" w:rsidP="005A7A8A">
      <w:pPr>
        <w:spacing w:line="360" w:lineRule="auto"/>
        <w:ind w:firstLine="705"/>
        <w:jc w:val="both"/>
      </w:pPr>
      <w:r>
        <w:rPr>
          <w:rFonts w:eastAsia="Arial Unicode MS"/>
        </w:rPr>
        <w:t>Заповедта да се с</w:t>
      </w:r>
      <w:r w:rsidR="00787124">
        <w:rPr>
          <w:rFonts w:eastAsia="Arial Unicode MS"/>
        </w:rPr>
        <w:t>ъобщи</w:t>
      </w:r>
      <w:r>
        <w:rPr>
          <w:rFonts w:eastAsia="Arial Unicode MS"/>
        </w:rPr>
        <w:t xml:space="preserve"> на заинтер</w:t>
      </w:r>
      <w:r w:rsidR="00787124">
        <w:rPr>
          <w:rFonts w:eastAsia="Arial Unicode MS"/>
        </w:rPr>
        <w:t>е</w:t>
      </w:r>
      <w:r>
        <w:rPr>
          <w:rFonts w:eastAsia="Arial Unicode MS"/>
        </w:rPr>
        <w:t>сованите лица за сведение и изпълнение.</w:t>
      </w:r>
    </w:p>
    <w:p w:rsidR="000409B3" w:rsidRPr="00802C59" w:rsidRDefault="000409B3">
      <w:pPr>
        <w:spacing w:line="360" w:lineRule="auto"/>
        <w:jc w:val="both"/>
        <w:rPr>
          <w:b/>
          <w:lang w:val="en-US"/>
        </w:rPr>
      </w:pPr>
    </w:p>
    <w:p w:rsidR="008C79CD" w:rsidRPr="008462E6" w:rsidRDefault="00013C26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7A92F3F3">
          <v:shape id="_x0000_i1028" type="#_x0000_t75" alt="Microsoft Office Signature Line..." style="width:174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:rsidR="00FC543F" w:rsidRDefault="00FC543F" w:rsidP="008C79CD">
      <w:pPr>
        <w:spacing w:line="360" w:lineRule="auto"/>
        <w:ind w:right="204"/>
        <w:contextualSpacing/>
        <w:rPr>
          <w:i/>
        </w:rPr>
      </w:pPr>
    </w:p>
    <w:p w:rsidR="00787124" w:rsidRDefault="00787124" w:rsidP="00367690">
      <w:pPr>
        <w:jc w:val="right"/>
      </w:pPr>
    </w:p>
    <w:p w:rsidR="00787124" w:rsidRDefault="00787124" w:rsidP="00367690">
      <w:pPr>
        <w:jc w:val="right"/>
      </w:pPr>
    </w:p>
    <w:p w:rsidR="00FC543F" w:rsidRDefault="00FC543F" w:rsidP="00367690">
      <w:pPr>
        <w:jc w:val="right"/>
      </w:pPr>
      <w:r>
        <w:t>Приложение</w:t>
      </w:r>
      <w:r w:rsidR="00787124">
        <w:t xml:space="preserve"> към Заповед № </w:t>
      </w:r>
    </w:p>
    <w:p w:rsidR="00FC543F" w:rsidRDefault="00FC543F" w:rsidP="00FC543F">
      <w:pPr>
        <w:jc w:val="center"/>
      </w:pPr>
    </w:p>
    <w:p w:rsidR="00FC543F" w:rsidRDefault="00FC543F" w:rsidP="00FC543F">
      <w:pPr>
        <w:jc w:val="center"/>
      </w:pPr>
      <w:r w:rsidRPr="00430BF4">
        <w:t>Списък н</w:t>
      </w:r>
      <w:r>
        <w:t>а категориите информация за сферата на дейност на Министерството на здравеопазването,</w:t>
      </w:r>
      <w:r w:rsidRPr="00430BF4">
        <w:t xml:space="preserve"> </w:t>
      </w:r>
      <w:r>
        <w:t>подлежащи</w:t>
      </w:r>
      <w:r w:rsidRPr="00430BF4">
        <w:t xml:space="preserve"> на публикуване в инте</w:t>
      </w:r>
      <w:r>
        <w:t>рнет съгласно чл. 15 ал. 1, т. 1 - 17 от Закона за достъп до обществена информация</w:t>
      </w:r>
    </w:p>
    <w:p w:rsidR="00FC543F" w:rsidRDefault="00FC543F" w:rsidP="00FC543F">
      <w:pPr>
        <w:jc w:val="both"/>
      </w:pPr>
    </w:p>
    <w:p w:rsidR="00FC543F" w:rsidRDefault="00FC543F" w:rsidP="00FC543F">
      <w:pPr>
        <w:jc w:val="both"/>
      </w:pPr>
      <w:r>
        <w:tab/>
        <w:t xml:space="preserve">1. </w:t>
      </w:r>
      <w:r w:rsidRPr="00430BF4">
        <w:t>описание на правомощия</w:t>
      </w:r>
      <w:r>
        <w:t>та на министъра на здравеопазването и данни за Министерство на здравеопазването</w:t>
      </w:r>
      <w:r w:rsidRPr="00430BF4">
        <w:t xml:space="preserve">, </w:t>
      </w:r>
      <w:r>
        <w:t>неговите функции</w:t>
      </w:r>
      <w:r w:rsidRPr="00430BF4">
        <w:t xml:space="preserve"> и отговорности;</w:t>
      </w:r>
    </w:p>
    <w:p w:rsidR="00FC543F" w:rsidRDefault="00FC543F" w:rsidP="00FC543F">
      <w:pPr>
        <w:spacing w:before="240"/>
        <w:jc w:val="both"/>
      </w:pPr>
      <w:r>
        <w:t xml:space="preserve">            2. </w:t>
      </w:r>
      <w:r w:rsidRPr="00430BF4">
        <w:t xml:space="preserve">списък на издадените актове в изпълнение на </w:t>
      </w:r>
      <w:r>
        <w:t xml:space="preserve">правомощията на министъра на здравеопазването </w:t>
      </w:r>
      <w:r w:rsidRPr="00430BF4">
        <w:t>и текстовете на издадените нормативни и общи административни актове;</w:t>
      </w:r>
    </w:p>
    <w:p w:rsidR="00FC543F" w:rsidRDefault="00FC543F" w:rsidP="00FC543F">
      <w:pPr>
        <w:spacing w:before="240"/>
        <w:jc w:val="both"/>
      </w:pPr>
      <w:r>
        <w:tab/>
        <w:t xml:space="preserve">3. </w:t>
      </w:r>
      <w:r w:rsidRPr="00430BF4">
        <w:t xml:space="preserve">описание на информационните масиви и ресурси, използвани от </w:t>
      </w:r>
      <w:r>
        <w:t>Министерство на здравеопазването</w:t>
      </w:r>
      <w:r w:rsidRPr="00430BF4">
        <w:t>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4. </w:t>
      </w:r>
      <w:r w:rsidRPr="00430BF4">
        <w:t xml:space="preserve">наименованието, адреса, адреса на електронната поща, телефона и работното време на </w:t>
      </w:r>
      <w:r>
        <w:t>дирекцията</w:t>
      </w:r>
      <w:r w:rsidRPr="00430BF4">
        <w:t xml:space="preserve"> в </w:t>
      </w:r>
      <w:r>
        <w:t>Министерство на здравеопазването, коя</w:t>
      </w:r>
      <w:r w:rsidRPr="00430BF4">
        <w:t>то отговаря за приемането на заявленията за предоставяне на достъп до информация;</w:t>
      </w:r>
    </w:p>
    <w:p w:rsidR="00FC543F" w:rsidRDefault="00FC543F" w:rsidP="00FC543F">
      <w:pPr>
        <w:spacing w:before="240"/>
        <w:ind w:firstLine="720"/>
        <w:jc w:val="both"/>
      </w:pPr>
      <w:r>
        <w:t>5. У</w:t>
      </w:r>
      <w:r w:rsidRPr="00430BF4">
        <w:t>стройствен</w:t>
      </w:r>
      <w:r>
        <w:t>ият</w:t>
      </w:r>
      <w:r w:rsidRPr="00430BF4">
        <w:t xml:space="preserve"> правилник </w:t>
      </w:r>
      <w:r>
        <w:t xml:space="preserve">на Министерството на здравеопазването </w:t>
      </w:r>
      <w:r w:rsidRPr="00430BF4">
        <w:t xml:space="preserve">и </w:t>
      </w:r>
      <w:r>
        <w:t>В</w:t>
      </w:r>
      <w:r w:rsidRPr="00430BF4">
        <w:t>ътрешни правила</w:t>
      </w:r>
      <w:r>
        <w:t xml:space="preserve"> на Министерството на здравеопазването</w:t>
      </w:r>
      <w:r w:rsidRPr="00430BF4">
        <w:t>, свързани с предоставянето на административни услуги на гражданите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6. </w:t>
      </w:r>
      <w:r w:rsidRPr="00430BF4">
        <w:t>стратегии, планове,</w:t>
      </w:r>
      <w:r>
        <w:t xml:space="preserve"> програми и отчети за дейността на Министерство на здравеопазването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7. </w:t>
      </w:r>
      <w:r w:rsidRPr="00430BF4">
        <w:t xml:space="preserve">информация за бюджета и финансовите отчети на </w:t>
      </w:r>
      <w:r>
        <w:t>Министерство на здравеопазването</w:t>
      </w:r>
      <w:r w:rsidRPr="00430BF4">
        <w:t>, която се публикува съгласно Закона за публичните финанси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8. </w:t>
      </w:r>
      <w:r w:rsidRPr="00430BF4">
        <w:t>информация за провеждани обществени поръчки, определена за публикуване в профила на купувача съгласно Закона за обществените поръчки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9. </w:t>
      </w:r>
      <w:r w:rsidRPr="00430BF4">
        <w:t>проекти на нормативни актове заедно с мотивите, съответно – доклада и резултатите от общественото обсъждане на проекта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10. </w:t>
      </w:r>
      <w:r w:rsidRPr="001E1D13">
        <w:t>уведомления за откриване на производството по издаване на общ административен акт по чл. 66 от Административнопроцесуалния кодекс, включително основните съображения за издаването на акта и формите и сроковете на участие на заинтересованите лица в производството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11. </w:t>
      </w:r>
      <w:r w:rsidRPr="00430BF4">
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</w:t>
      </w:r>
      <w:r w:rsidR="00787124">
        <w:t>ж</w:t>
      </w:r>
      <w:r w:rsidRPr="00430BF4">
        <w:t xml:space="preserve"> </w:t>
      </w:r>
      <w:r>
        <w:t xml:space="preserve">от Закона за достъп до обществена информация </w:t>
      </w:r>
      <w:r w:rsidRPr="00430BF4">
        <w:t>и форматите, в които се поддържа информацията;</w:t>
      </w:r>
    </w:p>
    <w:p w:rsidR="00FC543F" w:rsidRDefault="00FC543F" w:rsidP="00FC543F">
      <w:pPr>
        <w:spacing w:before="240"/>
        <w:ind w:firstLine="720"/>
        <w:jc w:val="both"/>
      </w:pPr>
      <w:r>
        <w:t xml:space="preserve">12. </w:t>
      </w:r>
      <w:r w:rsidRPr="00430BF4">
        <w:t>обявления за конкурси за държавни служители;</w:t>
      </w:r>
    </w:p>
    <w:p w:rsidR="00FC543F" w:rsidRPr="00430BF4" w:rsidRDefault="00FC543F" w:rsidP="00FC543F">
      <w:pPr>
        <w:spacing w:before="240"/>
        <w:ind w:firstLine="720"/>
        <w:jc w:val="both"/>
      </w:pPr>
      <w:r>
        <w:t xml:space="preserve">13. </w:t>
      </w:r>
      <w:r w:rsidRPr="00430BF4">
        <w:t>подлежаща на публикуване информация по Закона за предотвратяване и установяване на конфликт на интереси;</w:t>
      </w:r>
    </w:p>
    <w:p w:rsidR="00FC543F" w:rsidRPr="00430BF4" w:rsidRDefault="00FC543F" w:rsidP="00FC543F">
      <w:pPr>
        <w:spacing w:before="240"/>
        <w:ind w:firstLine="720"/>
        <w:jc w:val="both"/>
      </w:pPr>
      <w:r>
        <w:t>14.</w:t>
      </w:r>
      <w:r w:rsidRPr="001451EB">
        <w:t xml:space="preserve"> </w:t>
      </w:r>
      <w:r w:rsidRPr="00430BF4">
        <w:t>информация</w:t>
      </w:r>
      <w:r>
        <w:t>та</w:t>
      </w:r>
      <w:r w:rsidRPr="00430BF4">
        <w:t>, която е публична, съгласно Закона за защита на класифицираната информация и актовете по прилагането му;</w:t>
      </w:r>
    </w:p>
    <w:p w:rsidR="00FC543F" w:rsidRDefault="00FC543F" w:rsidP="00FC543F">
      <w:pPr>
        <w:spacing w:before="240"/>
        <w:ind w:firstLine="720"/>
        <w:jc w:val="both"/>
      </w:pPr>
      <w:r>
        <w:t>15.</w:t>
      </w:r>
      <w:r w:rsidRPr="001451EB">
        <w:t xml:space="preserve"> </w:t>
      </w:r>
      <w:r w:rsidRPr="00430BF4">
        <w:t>информация</w:t>
      </w:r>
      <w:r>
        <w:t>та по чл. 14, ал. 2, т. 1 – 3 от Закона за достъп до обществена информация;</w:t>
      </w:r>
    </w:p>
    <w:p w:rsidR="00FC543F" w:rsidRDefault="00FC543F" w:rsidP="00FC543F">
      <w:pPr>
        <w:spacing w:before="240"/>
        <w:ind w:firstLine="720"/>
        <w:jc w:val="both"/>
      </w:pPr>
      <w:r>
        <w:t>16. информацията, предоставена повече от три пъти по реда на Глава трета от Закона за достъп до обществена информация (обръщаме внимание, че към настоящия момент Министерство на здравеопазването не е публикувало такава информация, тъй като не е предоставяло повече от три пъти достъп до една и съща обществена информация);</w:t>
      </w:r>
    </w:p>
    <w:p w:rsidR="00FC543F" w:rsidRDefault="00FC543F" w:rsidP="00FC543F">
      <w:pPr>
        <w:spacing w:before="240"/>
        <w:jc w:val="both"/>
      </w:pPr>
      <w:r>
        <w:t xml:space="preserve">            17.</w:t>
      </w:r>
      <w:r w:rsidRPr="00927E5D">
        <w:t xml:space="preserve"> </w:t>
      </w:r>
      <w:r w:rsidRPr="00430BF4">
        <w:t>друга и</w:t>
      </w:r>
      <w:r>
        <w:t>нформация, определена със закон.</w:t>
      </w:r>
    </w:p>
    <w:p w:rsidR="00FC543F" w:rsidRDefault="00FC543F" w:rsidP="00FC543F">
      <w:pPr>
        <w:spacing w:before="240"/>
        <w:jc w:val="both"/>
      </w:pPr>
      <w:r>
        <w:tab/>
      </w:r>
    </w:p>
    <w:p w:rsidR="00FC543F" w:rsidRDefault="00FC543F" w:rsidP="00FC543F">
      <w:pPr>
        <w:spacing w:before="240"/>
        <w:jc w:val="both"/>
      </w:pPr>
    </w:p>
    <w:p w:rsidR="00FC543F" w:rsidRDefault="00FC543F" w:rsidP="00FC543F">
      <w:pPr>
        <w:spacing w:before="240"/>
        <w:jc w:val="both"/>
      </w:pPr>
    </w:p>
    <w:p w:rsidR="00FC543F" w:rsidRPr="00C85836" w:rsidRDefault="00FC543F" w:rsidP="00FC543F">
      <w:pPr>
        <w:spacing w:before="240"/>
        <w:jc w:val="both"/>
      </w:pPr>
      <w:r>
        <w:rPr>
          <w:b/>
          <w:i/>
        </w:rPr>
        <w:t xml:space="preserve">Формати на публикуваната информация: </w:t>
      </w:r>
      <w:r w:rsidRPr="00C85836">
        <w:t>PDF, MS Word, MS Excel, ZIP/RAR, CSV, HTML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</w:p>
    <w:sectPr w:rsidR="008C79CD" w:rsidSect="00FD0A2D">
      <w:headerReference w:type="default" r:id="rId11"/>
      <w:footerReference w:type="defaul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26" w:rsidRDefault="00013C26" w:rsidP="00FC54B3">
      <w:r>
        <w:separator/>
      </w:r>
    </w:p>
  </w:endnote>
  <w:endnote w:type="continuationSeparator" w:id="0">
    <w:p w:rsidR="00013C26" w:rsidRDefault="00013C26" w:rsidP="00FC54B3">
      <w:r>
        <w:continuationSeparator/>
      </w:r>
    </w:p>
  </w:endnote>
  <w:endnote w:type="continuationNotice" w:id="1">
    <w:p w:rsidR="00013C26" w:rsidRDefault="0001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55" w:rsidRDefault="0022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26" w:rsidRDefault="00013C26" w:rsidP="00FC54B3">
      <w:r>
        <w:separator/>
      </w:r>
    </w:p>
  </w:footnote>
  <w:footnote w:type="continuationSeparator" w:id="0">
    <w:p w:rsidR="00013C26" w:rsidRDefault="00013C26" w:rsidP="00FC54B3">
      <w:r>
        <w:continuationSeparator/>
      </w:r>
    </w:p>
  </w:footnote>
  <w:footnote w:type="continuationNotice" w:id="1">
    <w:p w:rsidR="00013C26" w:rsidRDefault="00013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55" w:rsidRDefault="00225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694"/>
    <w:multiLevelType w:val="hybridMultilevel"/>
    <w:tmpl w:val="F8EAAE50"/>
    <w:lvl w:ilvl="0" w:tplc="0A7EE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47D57"/>
    <w:multiLevelType w:val="hybridMultilevel"/>
    <w:tmpl w:val="944CA170"/>
    <w:lvl w:ilvl="0" w:tplc="330C9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1CD1"/>
    <w:rsid w:val="00003FD3"/>
    <w:rsid w:val="00004842"/>
    <w:rsid w:val="00013170"/>
    <w:rsid w:val="00013C26"/>
    <w:rsid w:val="000141CC"/>
    <w:rsid w:val="000143CC"/>
    <w:rsid w:val="00016485"/>
    <w:rsid w:val="0002143A"/>
    <w:rsid w:val="00024548"/>
    <w:rsid w:val="00035A94"/>
    <w:rsid w:val="00035F42"/>
    <w:rsid w:val="000409B3"/>
    <w:rsid w:val="00041202"/>
    <w:rsid w:val="000446F5"/>
    <w:rsid w:val="00046504"/>
    <w:rsid w:val="0005497B"/>
    <w:rsid w:val="0005691F"/>
    <w:rsid w:val="000574B4"/>
    <w:rsid w:val="00075C77"/>
    <w:rsid w:val="00081861"/>
    <w:rsid w:val="000869B7"/>
    <w:rsid w:val="00087DDD"/>
    <w:rsid w:val="00092116"/>
    <w:rsid w:val="000C059D"/>
    <w:rsid w:val="000C3889"/>
    <w:rsid w:val="000C3DB6"/>
    <w:rsid w:val="000C58D5"/>
    <w:rsid w:val="000D153D"/>
    <w:rsid w:val="000D18D8"/>
    <w:rsid w:val="000D7CB9"/>
    <w:rsid w:val="000D7ECF"/>
    <w:rsid w:val="001131F1"/>
    <w:rsid w:val="00121AA7"/>
    <w:rsid w:val="00122740"/>
    <w:rsid w:val="00122FBE"/>
    <w:rsid w:val="001303AB"/>
    <w:rsid w:val="00132F1E"/>
    <w:rsid w:val="00146AA7"/>
    <w:rsid w:val="001527C8"/>
    <w:rsid w:val="0015334A"/>
    <w:rsid w:val="00153CF6"/>
    <w:rsid w:val="00155FDD"/>
    <w:rsid w:val="00164101"/>
    <w:rsid w:val="00176BFB"/>
    <w:rsid w:val="001802A8"/>
    <w:rsid w:val="00187553"/>
    <w:rsid w:val="00191ED2"/>
    <w:rsid w:val="001928AA"/>
    <w:rsid w:val="00192D15"/>
    <w:rsid w:val="00192F4F"/>
    <w:rsid w:val="001940C8"/>
    <w:rsid w:val="001975D4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2967"/>
    <w:rsid w:val="001C3349"/>
    <w:rsid w:val="001C3E6D"/>
    <w:rsid w:val="001C4E3C"/>
    <w:rsid w:val="001C6450"/>
    <w:rsid w:val="001C74A7"/>
    <w:rsid w:val="001D253D"/>
    <w:rsid w:val="001D4906"/>
    <w:rsid w:val="001D5008"/>
    <w:rsid w:val="001E4A0A"/>
    <w:rsid w:val="001E6665"/>
    <w:rsid w:val="001E7294"/>
    <w:rsid w:val="001F6968"/>
    <w:rsid w:val="00210478"/>
    <w:rsid w:val="002165B5"/>
    <w:rsid w:val="0021759B"/>
    <w:rsid w:val="00225355"/>
    <w:rsid w:val="00226766"/>
    <w:rsid w:val="002323D9"/>
    <w:rsid w:val="0023486E"/>
    <w:rsid w:val="00235DF0"/>
    <w:rsid w:val="00244DD8"/>
    <w:rsid w:val="002471FC"/>
    <w:rsid w:val="00257364"/>
    <w:rsid w:val="002619D4"/>
    <w:rsid w:val="00270A71"/>
    <w:rsid w:val="00280312"/>
    <w:rsid w:val="00282040"/>
    <w:rsid w:val="00283502"/>
    <w:rsid w:val="00291F8F"/>
    <w:rsid w:val="002966F8"/>
    <w:rsid w:val="002978AF"/>
    <w:rsid w:val="002A18D9"/>
    <w:rsid w:val="002A1E4D"/>
    <w:rsid w:val="002B2AF8"/>
    <w:rsid w:val="002C3FD3"/>
    <w:rsid w:val="002C5BB7"/>
    <w:rsid w:val="002D22DD"/>
    <w:rsid w:val="002D3703"/>
    <w:rsid w:val="002D502F"/>
    <w:rsid w:val="002E40D2"/>
    <w:rsid w:val="002E4F7C"/>
    <w:rsid w:val="002E52CC"/>
    <w:rsid w:val="002F568D"/>
    <w:rsid w:val="002F6D2C"/>
    <w:rsid w:val="00300323"/>
    <w:rsid w:val="00307074"/>
    <w:rsid w:val="00315AC3"/>
    <w:rsid w:val="003174C3"/>
    <w:rsid w:val="003176BF"/>
    <w:rsid w:val="0032043E"/>
    <w:rsid w:val="00320706"/>
    <w:rsid w:val="00324266"/>
    <w:rsid w:val="003265CA"/>
    <w:rsid w:val="003276BD"/>
    <w:rsid w:val="003317A7"/>
    <w:rsid w:val="00341EEA"/>
    <w:rsid w:val="00343233"/>
    <w:rsid w:val="00347322"/>
    <w:rsid w:val="0035348D"/>
    <w:rsid w:val="00354D87"/>
    <w:rsid w:val="00355532"/>
    <w:rsid w:val="003568E5"/>
    <w:rsid w:val="00360094"/>
    <w:rsid w:val="003633FE"/>
    <w:rsid w:val="00367690"/>
    <w:rsid w:val="00371037"/>
    <w:rsid w:val="003746AF"/>
    <w:rsid w:val="00377BBA"/>
    <w:rsid w:val="00385297"/>
    <w:rsid w:val="00390649"/>
    <w:rsid w:val="003907C3"/>
    <w:rsid w:val="00395715"/>
    <w:rsid w:val="00396757"/>
    <w:rsid w:val="003B1469"/>
    <w:rsid w:val="003B44E6"/>
    <w:rsid w:val="003C0E57"/>
    <w:rsid w:val="003C5524"/>
    <w:rsid w:val="003D479F"/>
    <w:rsid w:val="003D73FC"/>
    <w:rsid w:val="003D7B66"/>
    <w:rsid w:val="003E285A"/>
    <w:rsid w:val="0040579B"/>
    <w:rsid w:val="00414152"/>
    <w:rsid w:val="00420071"/>
    <w:rsid w:val="0042228D"/>
    <w:rsid w:val="00424008"/>
    <w:rsid w:val="00424A7B"/>
    <w:rsid w:val="00436C93"/>
    <w:rsid w:val="00440EE9"/>
    <w:rsid w:val="00446D82"/>
    <w:rsid w:val="00453417"/>
    <w:rsid w:val="0046261E"/>
    <w:rsid w:val="004636BE"/>
    <w:rsid w:val="00466C0F"/>
    <w:rsid w:val="00472B0A"/>
    <w:rsid w:val="00473E67"/>
    <w:rsid w:val="0047680E"/>
    <w:rsid w:val="00476836"/>
    <w:rsid w:val="00476BB2"/>
    <w:rsid w:val="00480DAC"/>
    <w:rsid w:val="00482719"/>
    <w:rsid w:val="00485CAA"/>
    <w:rsid w:val="00490674"/>
    <w:rsid w:val="00490690"/>
    <w:rsid w:val="00490F42"/>
    <w:rsid w:val="0049620D"/>
    <w:rsid w:val="004966C0"/>
    <w:rsid w:val="004A17A6"/>
    <w:rsid w:val="004B1932"/>
    <w:rsid w:val="004B6879"/>
    <w:rsid w:val="004C3532"/>
    <w:rsid w:val="004D0464"/>
    <w:rsid w:val="004D29B7"/>
    <w:rsid w:val="004D317F"/>
    <w:rsid w:val="004D4A35"/>
    <w:rsid w:val="004E0CCC"/>
    <w:rsid w:val="004E1D0A"/>
    <w:rsid w:val="004E601B"/>
    <w:rsid w:val="004E7233"/>
    <w:rsid w:val="004F4B31"/>
    <w:rsid w:val="004F4F3E"/>
    <w:rsid w:val="005040D2"/>
    <w:rsid w:val="00515B4C"/>
    <w:rsid w:val="00521ADD"/>
    <w:rsid w:val="00531312"/>
    <w:rsid w:val="00532592"/>
    <w:rsid w:val="005375A4"/>
    <w:rsid w:val="00537BE3"/>
    <w:rsid w:val="0054012A"/>
    <w:rsid w:val="0054048F"/>
    <w:rsid w:val="00540F58"/>
    <w:rsid w:val="005605F5"/>
    <w:rsid w:val="0057299F"/>
    <w:rsid w:val="00572CE5"/>
    <w:rsid w:val="00573AB8"/>
    <w:rsid w:val="005806DB"/>
    <w:rsid w:val="005838D3"/>
    <w:rsid w:val="00585040"/>
    <w:rsid w:val="00585468"/>
    <w:rsid w:val="00587009"/>
    <w:rsid w:val="00587819"/>
    <w:rsid w:val="005A23E2"/>
    <w:rsid w:val="005A7A8A"/>
    <w:rsid w:val="005B1A96"/>
    <w:rsid w:val="005B2FA6"/>
    <w:rsid w:val="005B3118"/>
    <w:rsid w:val="005B7112"/>
    <w:rsid w:val="005C094E"/>
    <w:rsid w:val="005C236B"/>
    <w:rsid w:val="005C2A50"/>
    <w:rsid w:val="005D2F2E"/>
    <w:rsid w:val="005D615F"/>
    <w:rsid w:val="005E525A"/>
    <w:rsid w:val="005F060B"/>
    <w:rsid w:val="005F07BC"/>
    <w:rsid w:val="005F161F"/>
    <w:rsid w:val="005F2924"/>
    <w:rsid w:val="00602138"/>
    <w:rsid w:val="00603DD7"/>
    <w:rsid w:val="0060733B"/>
    <w:rsid w:val="0061131A"/>
    <w:rsid w:val="00611CB1"/>
    <w:rsid w:val="006130EC"/>
    <w:rsid w:val="00616959"/>
    <w:rsid w:val="00627915"/>
    <w:rsid w:val="006302B0"/>
    <w:rsid w:val="0063307D"/>
    <w:rsid w:val="00634451"/>
    <w:rsid w:val="00636032"/>
    <w:rsid w:val="006421F9"/>
    <w:rsid w:val="00644A0B"/>
    <w:rsid w:val="006458E0"/>
    <w:rsid w:val="00656978"/>
    <w:rsid w:val="00657FB5"/>
    <w:rsid w:val="00660CD8"/>
    <w:rsid w:val="006612FF"/>
    <w:rsid w:val="00662E10"/>
    <w:rsid w:val="00663D4E"/>
    <w:rsid w:val="00671341"/>
    <w:rsid w:val="00677418"/>
    <w:rsid w:val="00680D18"/>
    <w:rsid w:val="006832B1"/>
    <w:rsid w:val="00685739"/>
    <w:rsid w:val="00693081"/>
    <w:rsid w:val="006A05C3"/>
    <w:rsid w:val="006A7ADE"/>
    <w:rsid w:val="006B0EAF"/>
    <w:rsid w:val="006B1535"/>
    <w:rsid w:val="006B2FC2"/>
    <w:rsid w:val="006B4CD6"/>
    <w:rsid w:val="006B71B6"/>
    <w:rsid w:val="006C62B4"/>
    <w:rsid w:val="006D37AE"/>
    <w:rsid w:val="006D43B1"/>
    <w:rsid w:val="006E03E6"/>
    <w:rsid w:val="006E7B72"/>
    <w:rsid w:val="006F3380"/>
    <w:rsid w:val="006F4C90"/>
    <w:rsid w:val="006F6645"/>
    <w:rsid w:val="006F67B4"/>
    <w:rsid w:val="0070270F"/>
    <w:rsid w:val="00705F50"/>
    <w:rsid w:val="00711B30"/>
    <w:rsid w:val="00717CE3"/>
    <w:rsid w:val="00727099"/>
    <w:rsid w:val="00734068"/>
    <w:rsid w:val="00735F33"/>
    <w:rsid w:val="0073625F"/>
    <w:rsid w:val="00740441"/>
    <w:rsid w:val="00744B23"/>
    <w:rsid w:val="007474B5"/>
    <w:rsid w:val="007556A2"/>
    <w:rsid w:val="0076113B"/>
    <w:rsid w:val="00764C6E"/>
    <w:rsid w:val="00767ABA"/>
    <w:rsid w:val="0077328C"/>
    <w:rsid w:val="00773AD1"/>
    <w:rsid w:val="00776121"/>
    <w:rsid w:val="007814E4"/>
    <w:rsid w:val="00783857"/>
    <w:rsid w:val="00784D83"/>
    <w:rsid w:val="007855C5"/>
    <w:rsid w:val="00787124"/>
    <w:rsid w:val="00790B09"/>
    <w:rsid w:val="00797025"/>
    <w:rsid w:val="007A1C2C"/>
    <w:rsid w:val="007A3B04"/>
    <w:rsid w:val="007A743A"/>
    <w:rsid w:val="007B1A84"/>
    <w:rsid w:val="007B5AB5"/>
    <w:rsid w:val="007B71AF"/>
    <w:rsid w:val="007C73B8"/>
    <w:rsid w:val="007D07F4"/>
    <w:rsid w:val="007D2D1C"/>
    <w:rsid w:val="007D394F"/>
    <w:rsid w:val="007D4BB1"/>
    <w:rsid w:val="007D7769"/>
    <w:rsid w:val="007F37DE"/>
    <w:rsid w:val="007F40EB"/>
    <w:rsid w:val="008015D1"/>
    <w:rsid w:val="00802C59"/>
    <w:rsid w:val="00803151"/>
    <w:rsid w:val="00807D92"/>
    <w:rsid w:val="00816716"/>
    <w:rsid w:val="00816774"/>
    <w:rsid w:val="008169AA"/>
    <w:rsid w:val="008340E6"/>
    <w:rsid w:val="00843B42"/>
    <w:rsid w:val="00843D0C"/>
    <w:rsid w:val="008455C9"/>
    <w:rsid w:val="008501F4"/>
    <w:rsid w:val="00862E04"/>
    <w:rsid w:val="0086452E"/>
    <w:rsid w:val="0086618D"/>
    <w:rsid w:val="0087465E"/>
    <w:rsid w:val="00876833"/>
    <w:rsid w:val="00876973"/>
    <w:rsid w:val="00885DC7"/>
    <w:rsid w:val="00887966"/>
    <w:rsid w:val="00895291"/>
    <w:rsid w:val="008958D7"/>
    <w:rsid w:val="00896B77"/>
    <w:rsid w:val="008A6316"/>
    <w:rsid w:val="008B5BB5"/>
    <w:rsid w:val="008B75EE"/>
    <w:rsid w:val="008C636D"/>
    <w:rsid w:val="008C79CD"/>
    <w:rsid w:val="008D1F18"/>
    <w:rsid w:val="008D5E6F"/>
    <w:rsid w:val="008D67BB"/>
    <w:rsid w:val="008D67D5"/>
    <w:rsid w:val="008D792A"/>
    <w:rsid w:val="008F2CD9"/>
    <w:rsid w:val="008F4539"/>
    <w:rsid w:val="008F70A3"/>
    <w:rsid w:val="009017D6"/>
    <w:rsid w:val="00902F4D"/>
    <w:rsid w:val="00904644"/>
    <w:rsid w:val="009050EA"/>
    <w:rsid w:val="00907FE6"/>
    <w:rsid w:val="00912578"/>
    <w:rsid w:val="00915979"/>
    <w:rsid w:val="0092115D"/>
    <w:rsid w:val="00924732"/>
    <w:rsid w:val="0092616F"/>
    <w:rsid w:val="00926EFE"/>
    <w:rsid w:val="00927C1C"/>
    <w:rsid w:val="00931CAF"/>
    <w:rsid w:val="00933041"/>
    <w:rsid w:val="00934237"/>
    <w:rsid w:val="0093601F"/>
    <w:rsid w:val="009363F7"/>
    <w:rsid w:val="009379E1"/>
    <w:rsid w:val="00941E65"/>
    <w:rsid w:val="0094300E"/>
    <w:rsid w:val="00943F10"/>
    <w:rsid w:val="0095065E"/>
    <w:rsid w:val="009522ED"/>
    <w:rsid w:val="009569C3"/>
    <w:rsid w:val="0096198A"/>
    <w:rsid w:val="009768D7"/>
    <w:rsid w:val="009801A6"/>
    <w:rsid w:val="00982288"/>
    <w:rsid w:val="00983940"/>
    <w:rsid w:val="00984336"/>
    <w:rsid w:val="00987465"/>
    <w:rsid w:val="009A4DB9"/>
    <w:rsid w:val="009B3E61"/>
    <w:rsid w:val="009B773D"/>
    <w:rsid w:val="009C4A13"/>
    <w:rsid w:val="009D08A0"/>
    <w:rsid w:val="009D38F8"/>
    <w:rsid w:val="009E0074"/>
    <w:rsid w:val="009F3D35"/>
    <w:rsid w:val="009F7EB7"/>
    <w:rsid w:val="00A2106F"/>
    <w:rsid w:val="00A25194"/>
    <w:rsid w:val="00A35D81"/>
    <w:rsid w:val="00A43D15"/>
    <w:rsid w:val="00A53449"/>
    <w:rsid w:val="00A55081"/>
    <w:rsid w:val="00A570A2"/>
    <w:rsid w:val="00A608A0"/>
    <w:rsid w:val="00A629D2"/>
    <w:rsid w:val="00A6324B"/>
    <w:rsid w:val="00A66383"/>
    <w:rsid w:val="00A66784"/>
    <w:rsid w:val="00A71B88"/>
    <w:rsid w:val="00A7217D"/>
    <w:rsid w:val="00A81EE5"/>
    <w:rsid w:val="00A84FC4"/>
    <w:rsid w:val="00A86CFA"/>
    <w:rsid w:val="00A9007E"/>
    <w:rsid w:val="00A92548"/>
    <w:rsid w:val="00A95A95"/>
    <w:rsid w:val="00AA0914"/>
    <w:rsid w:val="00AA1007"/>
    <w:rsid w:val="00AA6C3B"/>
    <w:rsid w:val="00AB12FE"/>
    <w:rsid w:val="00AB1C1F"/>
    <w:rsid w:val="00AB2644"/>
    <w:rsid w:val="00AB449B"/>
    <w:rsid w:val="00AB7CAD"/>
    <w:rsid w:val="00AC0F02"/>
    <w:rsid w:val="00AC5EF0"/>
    <w:rsid w:val="00AC7957"/>
    <w:rsid w:val="00AD0BFC"/>
    <w:rsid w:val="00AD1983"/>
    <w:rsid w:val="00AE0597"/>
    <w:rsid w:val="00AE4FB9"/>
    <w:rsid w:val="00AE509F"/>
    <w:rsid w:val="00AE50D3"/>
    <w:rsid w:val="00AE5FEB"/>
    <w:rsid w:val="00AF28CE"/>
    <w:rsid w:val="00B11D0B"/>
    <w:rsid w:val="00B204D9"/>
    <w:rsid w:val="00B266F7"/>
    <w:rsid w:val="00B26AE3"/>
    <w:rsid w:val="00B347EB"/>
    <w:rsid w:val="00B366FC"/>
    <w:rsid w:val="00B37290"/>
    <w:rsid w:val="00B4290E"/>
    <w:rsid w:val="00B43FC2"/>
    <w:rsid w:val="00B44B5E"/>
    <w:rsid w:val="00B44E57"/>
    <w:rsid w:val="00B509ED"/>
    <w:rsid w:val="00B53E36"/>
    <w:rsid w:val="00B543D5"/>
    <w:rsid w:val="00B64EEB"/>
    <w:rsid w:val="00B66938"/>
    <w:rsid w:val="00B67596"/>
    <w:rsid w:val="00B81A2A"/>
    <w:rsid w:val="00B84370"/>
    <w:rsid w:val="00B8555F"/>
    <w:rsid w:val="00B86F1A"/>
    <w:rsid w:val="00B921CD"/>
    <w:rsid w:val="00B921EF"/>
    <w:rsid w:val="00B94350"/>
    <w:rsid w:val="00B965ED"/>
    <w:rsid w:val="00BA0800"/>
    <w:rsid w:val="00BA5974"/>
    <w:rsid w:val="00BB1A72"/>
    <w:rsid w:val="00BB233C"/>
    <w:rsid w:val="00BB5F4C"/>
    <w:rsid w:val="00BC740B"/>
    <w:rsid w:val="00BC7E99"/>
    <w:rsid w:val="00BD1263"/>
    <w:rsid w:val="00BD2B63"/>
    <w:rsid w:val="00BD3550"/>
    <w:rsid w:val="00BD40BB"/>
    <w:rsid w:val="00BD51FB"/>
    <w:rsid w:val="00BD62B0"/>
    <w:rsid w:val="00BE27D9"/>
    <w:rsid w:val="00BE3070"/>
    <w:rsid w:val="00BF1185"/>
    <w:rsid w:val="00BF1C3A"/>
    <w:rsid w:val="00BF505A"/>
    <w:rsid w:val="00BF673F"/>
    <w:rsid w:val="00BF7E4B"/>
    <w:rsid w:val="00C0338B"/>
    <w:rsid w:val="00C11046"/>
    <w:rsid w:val="00C13D62"/>
    <w:rsid w:val="00C2047D"/>
    <w:rsid w:val="00C2248D"/>
    <w:rsid w:val="00C2719C"/>
    <w:rsid w:val="00C34ACA"/>
    <w:rsid w:val="00C375CB"/>
    <w:rsid w:val="00C40B05"/>
    <w:rsid w:val="00C44E9A"/>
    <w:rsid w:val="00C46955"/>
    <w:rsid w:val="00C47754"/>
    <w:rsid w:val="00C57B94"/>
    <w:rsid w:val="00C61ACE"/>
    <w:rsid w:val="00C73C9D"/>
    <w:rsid w:val="00C73F0F"/>
    <w:rsid w:val="00C764A7"/>
    <w:rsid w:val="00C77BCA"/>
    <w:rsid w:val="00C8427A"/>
    <w:rsid w:val="00C94283"/>
    <w:rsid w:val="00C946B6"/>
    <w:rsid w:val="00C95273"/>
    <w:rsid w:val="00CA1AE6"/>
    <w:rsid w:val="00CA4E28"/>
    <w:rsid w:val="00CB4A9A"/>
    <w:rsid w:val="00CB5E4F"/>
    <w:rsid w:val="00CC3D03"/>
    <w:rsid w:val="00CC4A61"/>
    <w:rsid w:val="00CC732D"/>
    <w:rsid w:val="00CD46ED"/>
    <w:rsid w:val="00CE0BF0"/>
    <w:rsid w:val="00CE5BD5"/>
    <w:rsid w:val="00CF1F22"/>
    <w:rsid w:val="00CF6D76"/>
    <w:rsid w:val="00D004CC"/>
    <w:rsid w:val="00D03711"/>
    <w:rsid w:val="00D07DBD"/>
    <w:rsid w:val="00D105CB"/>
    <w:rsid w:val="00D10954"/>
    <w:rsid w:val="00D16ED5"/>
    <w:rsid w:val="00D22FA0"/>
    <w:rsid w:val="00D25707"/>
    <w:rsid w:val="00D310AD"/>
    <w:rsid w:val="00D33B10"/>
    <w:rsid w:val="00D35189"/>
    <w:rsid w:val="00D378EF"/>
    <w:rsid w:val="00D409EF"/>
    <w:rsid w:val="00D40AE1"/>
    <w:rsid w:val="00D43D81"/>
    <w:rsid w:val="00D4495C"/>
    <w:rsid w:val="00D52B37"/>
    <w:rsid w:val="00D61094"/>
    <w:rsid w:val="00D6341E"/>
    <w:rsid w:val="00D63E95"/>
    <w:rsid w:val="00D65859"/>
    <w:rsid w:val="00D665DA"/>
    <w:rsid w:val="00D77225"/>
    <w:rsid w:val="00D80A28"/>
    <w:rsid w:val="00D81C8D"/>
    <w:rsid w:val="00D8636B"/>
    <w:rsid w:val="00D877A2"/>
    <w:rsid w:val="00DA1902"/>
    <w:rsid w:val="00DA335E"/>
    <w:rsid w:val="00DB1101"/>
    <w:rsid w:val="00DB2751"/>
    <w:rsid w:val="00DB370B"/>
    <w:rsid w:val="00DB3A27"/>
    <w:rsid w:val="00DB6911"/>
    <w:rsid w:val="00DB7399"/>
    <w:rsid w:val="00DB7EF5"/>
    <w:rsid w:val="00DC0DD8"/>
    <w:rsid w:val="00DC61D3"/>
    <w:rsid w:val="00DC66A6"/>
    <w:rsid w:val="00DD5FF7"/>
    <w:rsid w:val="00DF28C2"/>
    <w:rsid w:val="00E03D8B"/>
    <w:rsid w:val="00E13565"/>
    <w:rsid w:val="00E14F36"/>
    <w:rsid w:val="00E16BB3"/>
    <w:rsid w:val="00E31012"/>
    <w:rsid w:val="00E31725"/>
    <w:rsid w:val="00E31983"/>
    <w:rsid w:val="00E43B38"/>
    <w:rsid w:val="00E53135"/>
    <w:rsid w:val="00E625C7"/>
    <w:rsid w:val="00E65067"/>
    <w:rsid w:val="00E67EF8"/>
    <w:rsid w:val="00E73CA5"/>
    <w:rsid w:val="00E82055"/>
    <w:rsid w:val="00E933E2"/>
    <w:rsid w:val="00E94B9A"/>
    <w:rsid w:val="00EA346C"/>
    <w:rsid w:val="00EB270D"/>
    <w:rsid w:val="00EB33D9"/>
    <w:rsid w:val="00EB3B05"/>
    <w:rsid w:val="00EB5205"/>
    <w:rsid w:val="00ED0C95"/>
    <w:rsid w:val="00ED2D4E"/>
    <w:rsid w:val="00ED71E6"/>
    <w:rsid w:val="00EE5F63"/>
    <w:rsid w:val="00EE7049"/>
    <w:rsid w:val="00EF0B9D"/>
    <w:rsid w:val="00EF289B"/>
    <w:rsid w:val="00EF4292"/>
    <w:rsid w:val="00F119BD"/>
    <w:rsid w:val="00F17B86"/>
    <w:rsid w:val="00F20E2E"/>
    <w:rsid w:val="00F23546"/>
    <w:rsid w:val="00F2793D"/>
    <w:rsid w:val="00F30361"/>
    <w:rsid w:val="00F36356"/>
    <w:rsid w:val="00F37FD6"/>
    <w:rsid w:val="00F40DF1"/>
    <w:rsid w:val="00F41A84"/>
    <w:rsid w:val="00F45D85"/>
    <w:rsid w:val="00F52B90"/>
    <w:rsid w:val="00F62321"/>
    <w:rsid w:val="00F64E94"/>
    <w:rsid w:val="00F76742"/>
    <w:rsid w:val="00F84076"/>
    <w:rsid w:val="00F901EE"/>
    <w:rsid w:val="00F9765F"/>
    <w:rsid w:val="00FA0A60"/>
    <w:rsid w:val="00FA4E30"/>
    <w:rsid w:val="00FB2383"/>
    <w:rsid w:val="00FB25A1"/>
    <w:rsid w:val="00FB504F"/>
    <w:rsid w:val="00FC1680"/>
    <w:rsid w:val="00FC1A77"/>
    <w:rsid w:val="00FC1F33"/>
    <w:rsid w:val="00FC3935"/>
    <w:rsid w:val="00FC3D73"/>
    <w:rsid w:val="00FC43D6"/>
    <w:rsid w:val="00FC543F"/>
    <w:rsid w:val="00FC54B3"/>
    <w:rsid w:val="00FC7651"/>
    <w:rsid w:val="00FC78C7"/>
    <w:rsid w:val="00FD0A2D"/>
    <w:rsid w:val="00FD1890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F9BA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D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78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8AF"/>
    <w:rPr>
      <w:color w:val="954F72"/>
      <w:u w:val="single"/>
    </w:rPr>
  </w:style>
  <w:style w:type="paragraph" w:customStyle="1" w:styleId="msonormal0">
    <w:name w:val="msonormal"/>
    <w:basedOn w:val="Normal"/>
    <w:rsid w:val="002978A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978AF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978A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2978A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978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2978A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2978A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297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C58D5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0C5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0C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2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k6COKXs6qVrB/X8KDMgSts7QJPecDPD+1YVH5IMJPI=</DigestValue>
    </Reference>
    <Reference Type="http://www.w3.org/2000/09/xmldsig#Object" URI="#idOfficeObject">
      <DigestMethod Algorithm="http://www.w3.org/2001/04/xmlenc#sha256"/>
      <DigestValue>TZ/0QXnowGz+JA3Qxt7SS+ttvUOY5DFLjf/gjTUgV6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71cGU3A/OlN3lfwOGEU2gx5b44z7AiXjYKlbJYkyA=</DigestValue>
    </Reference>
    <Reference Type="http://www.w3.org/2000/09/xmldsig#Object" URI="#idValidSigLnImg">
      <DigestMethod Algorithm="http://www.w3.org/2001/04/xmlenc#sha256"/>
      <DigestValue>TL73mDVZLE16FNy/OcpQ1Zta9zOkKeWRN0DRJe3ndCI=</DigestValue>
    </Reference>
    <Reference Type="http://www.w3.org/2000/09/xmldsig#Object" URI="#idInvalidSigLnImg">
      <DigestMethod Algorithm="http://www.w3.org/2001/04/xmlenc#sha256"/>
      <DigestValue>BSS1moVvUFeb/0dTFvGWKYsESPjrfPNm5OtaImKn0XA=</DigestValue>
    </Reference>
  </SignedInfo>
  <SignatureValue>kAd2AvlEZLRkw0WaY+YwVQJ30h42Qk8QX7l4ZXimyFoV5GgEl38zY7FLqNrARvmZ6t4tq6ODDh/H
rCi8hlgYLR1lWzCTixkFhrTccKIl+EyXjZy1aSv9+wUISiwsKrjTJE8aU9OUlSRJNkM6Wz0c7FBL
JUyzqINg41W5oJuVPqV9R+xzU/jRW7Y2YkEHDe2OT8psfinhSvUJjzJ1DAJvJ2U7Ih1qPVnzeSkv
VbB1JUU26rRAGOxFXGxB1PM0s9VWbxEdm+4WRSXKd+PW924cHYe15xHpc/qh1guY1dhQa4+sZneD
RrJal7ro6tfeEvWAdWHwCrrazeephwblwqIICw==</SignatureValue>
  <KeyInfo>
    <X509Data>
      <X509Certificate>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e5aau8xBKFGuITvESK72a4CvjyOrNh4qEpTPs3059o=</DigestValue>
      </Reference>
      <Reference URI="/word/document.xml?ContentType=application/vnd.openxmlformats-officedocument.wordprocessingml.document.main+xml">
        <DigestMethod Algorithm="http://www.w3.org/2001/04/xmlenc#sha256"/>
        <DigestValue>wfYkvaClr3MVBeHDC+XLfeh/NGK5mcgz21qjFOI9mcg=</DigestValue>
      </Reference>
      <Reference URI="/word/endnotes.xml?ContentType=application/vnd.openxmlformats-officedocument.wordprocessingml.endnotes+xml">
        <DigestMethod Algorithm="http://www.w3.org/2001/04/xmlenc#sha256"/>
        <DigestValue>CXognjfO+W90Y/Sh3GSvH+SQxVpgcC6rwL8OCjCWFN0=</DigestValue>
      </Reference>
      <Reference URI="/word/fontTable.xml?ContentType=application/vnd.openxmlformats-officedocument.wordprocessingml.fontTable+xml">
        <DigestMethod Algorithm="http://www.w3.org/2001/04/xmlenc#sha256"/>
        <DigestValue>wSEYYehTEmIkadVjaQ8kek730jIsGfuCE1BXxTHbg5o=</DigestValue>
      </Reference>
      <Reference URI="/word/footer1.xml?ContentType=application/vnd.openxmlformats-officedocument.wordprocessingml.footer+xml">
        <DigestMethod Algorithm="http://www.w3.org/2001/04/xmlenc#sha256"/>
        <DigestValue>ki1Mkx6DpsZKXFMro41fyVzS11mLcl6hyzGSVCwkEsg=</DigestValue>
      </Reference>
      <Reference URI="/word/footnotes.xml?ContentType=application/vnd.openxmlformats-officedocument.wordprocessingml.footnotes+xml">
        <DigestMethod Algorithm="http://www.w3.org/2001/04/xmlenc#sha256"/>
        <DigestValue>HkE/b4yL9/ROZ8iUSsxxsHNO3zUhPo7TmJytgbLmFNo=</DigestValue>
      </Reference>
      <Reference URI="/word/header1.xml?ContentType=application/vnd.openxmlformats-officedocument.wordprocessingml.header+xml">
        <DigestMethod Algorithm="http://www.w3.org/2001/04/xmlenc#sha256"/>
        <DigestValue>UApHUErYLeGjtNnDmae6csOL6wC/Z2IAw5Ut6e3T9X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8cyZgO2SVSEH3NCh5oyx0nu8cTKFAU8Gl+mCXLBkhik=</DigestValue>
      </Reference>
      <Reference URI="/word/media/image3.emf?ContentType=image/x-emf">
        <DigestMethod Algorithm="http://www.w3.org/2001/04/xmlenc#sha256"/>
        <DigestValue>Uz7grMwO9f+7xfFNDUklYQYv+yYoRDG+ZdwHjJcyuAU=</DigestValue>
      </Reference>
      <Reference URI="/word/numbering.xml?ContentType=application/vnd.openxmlformats-officedocument.wordprocessingml.numbering+xml">
        <DigestMethod Algorithm="http://www.w3.org/2001/04/xmlenc#sha256"/>
        <DigestValue>bVKCNTSpMlTCW+fyDAbFYvMspuen34yP81DY1qNxLxI=</DigestValue>
      </Reference>
      <Reference URI="/word/settings.xml?ContentType=application/vnd.openxmlformats-officedocument.wordprocessingml.settings+xml">
        <DigestMethod Algorithm="http://www.w3.org/2001/04/xmlenc#sha256"/>
        <DigestValue>jdRC6X4QzdTWCwC3JLeo3nXgIIQf0q5t5/ncUBS2VMs=</DigestValue>
      </Reference>
      <Reference URI="/word/styles.xml?ContentType=application/vnd.openxmlformats-officedocument.wordprocessingml.styles+xml">
        <DigestMethod Algorithm="http://www.w3.org/2001/04/xmlenc#sha256"/>
        <DigestValue>1hNhHModj2Ld3dk0YC31ZiOMp9zyJ0h1mx3HlJUH+p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n5q0RCsVjBY+H4Xzj6etPtFsZ3P1z+FMtPtVGc6e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2:4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за министър: Жени Нач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2:47:25Z</xd:SigningTime>
          <xd:SigningCertificate>
            <xd:Cert>
              <xd:CertDigest>
                <DigestMethod Algorithm="http://www.w3.org/2001/04/xmlenc#sha256"/>
                <DigestValue>spY9nDLfipQ4o8UOzbV0aSL4dwVEd87MjWmcj/m4tYk=</DigestValue>
              </xd:CertDigest>
              <xd:IssuerSerial>
                <X509IssuerName>C=BG, L=Sofia, O=Information Services JSC, OID.2.5.4.97=NTRBG-831641791, CN=StampIT Global Qualified CA</X509IssuerName>
                <X509SerialNumber>701911727063980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IBAAB/AAAAAAAAAAAAAADGGwAAtQ0AACBFTUYAAAEAoBkAAJoAAAAGAAAAAAAAAAAAAAAAAAAAgAcAADgEAAAPAgAAKAEAAAAAAAAAAAAAAAAAAJgKCABAhA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8fa+9pAAAAADgaeX+fwAAQMLeRywCAACIvpMp/38AAAAAAAAAAAAAAU6h5f5/AAACAAAAAAAAAAIAAAAAAAAAAAAAAAAAAAAAAAAAAAAAAPG024O3qwAA8L3dRywCAABwi+9VLAIAAAAAAAAAAAAAYDTlSywCAACYfq+9AAAAAOD///8AAAAABgAAAAAAAAACAAAAAAAAALx9r72kAAAAEH6vvaQAAADBQmwp/38AAAAAAAAAAAAAQFq2KQAAAAAAAAAAAAAAAMuGceX+fwAAYDTlSywCAACL6HAp/38AAGB9r72kAAAAEH6vvaQ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</Object>
  <Object Id="idInvalidSigLnImg">AQAAAGwAAAAAAAAAAAAAAAIBAAB/AAAAAAAAAAAAAADGGwAAtQ0AACBFTUYAAAEAQB0AAKAAAAAGAAAAAAAAAAAAAAAAAAAAgAcAADgEAAAPAgAAKAEAAAAAAAAAAAAAAAAAAJgKCABAhA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yjr72kAAAAA4Vs5/5/AAAKAAsAAAAAAIi+kyn/fwAAAAAAAAAAAAAohWzn/n8AAAAAAAAAAAAAUGsMK/9/AAAAAAAAAAAAAAAAAAAAAAAAoW7bg7erAAAzVnbl/n8AAEgAAAAsAgAAAAAAAAAAAABgNOVLLAIAAMikr70AAAAA9f///wAAAAAJAAAAAAAAAAAAAAAAAAAA7KOvvaQAAABApK+9pAAAAMFCbCn/fwAAAAAAAAAAAAAAAAAAAAAAAGA05UssAgAAyKSvvaQAAABgNOVLLAIAAIvocCn/fwAAkKOvvaQAAABApK+9p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MBAACAAAAAAAAAAAAAAAADAQAAgAAAAFIAAABwAQAAAgAAABAAAAAHAAAAAAAAAAAAAAC8AgAAAAAAzAECAiJTAHkAcwB0AGUAbQAAAAAAAAAAAAAAAAAAAAAAAAAAAAAAAAAAAAAAAAAAAAAAAAAAAAAAAAAAAAAAAAAAAAAAAAAAALzkr72kAAAAgD9FKv9/AAAJAAAAAQAAAIi+kyn/fwAAAAAAAAAAAAADhWzn/n8AAADf4j0sAgAAAAAAAAAAAAAAAAAAAAAAAAAAAAAAAAAA8S/bg7erAAAAAAAAAAAAAP////8sAgAAAAAAAAAAAABgNOVLLAIAAIDlr70AAAAAANn0TCwCAAAHAAAAAAAAANCJ5EcsAgAAvOSvvaQAAAAQ5a+9pAAAAMFCbCn/fwAAHgAAAAAAAABSlVkMAAAAAB4AAAAAAAAAsN3wSSwCAABgNOVLLAIAAIvocCn/fwAAYOSvvaQAAAAQ5a+9p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vH2vvaQAAAAA4Gnl/n8AAEDC3kcsAgAAiL6TKf9/AAAAAAAAAAAAAAFOoeX+fwAAAgAAAAAAAAACAAAAAAAAAAAAAAAAAAAAAAAAAAAAAADxtNuDt6sAAPC93UcsAgAAcIvvVSwCAAAAAAAAAAAAAGA05UssAgAAmH6vvQAAAADg////AAAAAAYAAAAAAAAAAgAAAAAAAAC8fa+9pAAAABB+r72kAAAAwUJsKf9/AAAAAAAAAAAAAEBatikAAAAAAAAAAAAAAADLhnHl/n8AAGA05UssAgAAi+hwKf9/AABgfa+9pAAAABB+r72k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q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MMzm+B9+S38IBYJA51SQq7skVZaKw4fWAX5qFt88os=</DigestValue>
    </Reference>
    <Reference Type="http://www.w3.org/2000/09/xmldsig#Object" URI="#idOfficeObject">
      <DigestMethod Algorithm="http://www.w3.org/2001/04/xmlenc#sha256"/>
      <DigestValue>f2M3LxhB7HfpZGP2OR0fsXuZAIYysVFmttf01Bb1Q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fI/DjHPzu6oTRi+F61ijkyvip3ZyIn7dgdXY7qqSxc=</DigestValue>
    </Reference>
    <Reference Type="http://www.w3.org/2000/09/xmldsig#Object" URI="#idValidSigLnImg">
      <DigestMethod Algorithm="http://www.w3.org/2001/04/xmlenc#sha256"/>
      <DigestValue>YGu7iuCOQpR3XUIZ+6gb+dk+K8grrOWsJyvyA9urIuU=</DigestValue>
    </Reference>
    <Reference Type="http://www.w3.org/2000/09/xmldsig#Object" URI="#idInvalidSigLnImg">
      <DigestMethod Algorithm="http://www.w3.org/2001/04/xmlenc#sha256"/>
      <DigestValue>bYIpmT5+PwKm065or6kL1WIxbXRz0hTij3pmOsEaCqE=</DigestValue>
    </Reference>
  </SignedInfo>
  <SignatureValue>RHEw/ZlEYqu4s4/bz04X8rMUEVz5n5BdivEv2GtbfUDFMw7g7BrsbK8Tdz6LETPgJ4E8NhHJjbSC
RiPghuCPuYcwunKWi0S8ENtJdJufrKcguvQb3Ii8hh1zXxrvYB+4sgo27XByYhYjA7im9BYxv15w
7opcOwc/lljuUTK2AkMtrMBdElIGgQwVlTZefPKsH6Tba0cK8Mjl2oDg18xquhAUZpVBy48gSgqi
SB65e5VmUXTyx/Ba/E0IlQpugs6xbyvKB8Y0bOVfhO25GGJjdivCKWpXbo0XTlL29j1sq+FgwU0P
166Evgn2Km2kusxWER9ScfACsUAwRLWB23q7p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e5aau8xBKFGuITvESK72a4CvjyOrNh4qEpTPs3059o=</DigestValue>
      </Reference>
      <Reference URI="/word/document.xml?ContentType=application/vnd.openxmlformats-officedocument.wordprocessingml.document.main+xml">
        <DigestMethod Algorithm="http://www.w3.org/2001/04/xmlenc#sha256"/>
        <DigestValue>wfYkvaClr3MVBeHDC+XLfeh/NGK5mcgz21qjFOI9mcg=</DigestValue>
      </Reference>
      <Reference URI="/word/endnotes.xml?ContentType=application/vnd.openxmlformats-officedocument.wordprocessingml.endnotes+xml">
        <DigestMethod Algorithm="http://www.w3.org/2001/04/xmlenc#sha256"/>
        <DigestValue>CXognjfO+W90Y/Sh3GSvH+SQxVpgcC6rwL8OCjCWFN0=</DigestValue>
      </Reference>
      <Reference URI="/word/fontTable.xml?ContentType=application/vnd.openxmlformats-officedocument.wordprocessingml.fontTable+xml">
        <DigestMethod Algorithm="http://www.w3.org/2001/04/xmlenc#sha256"/>
        <DigestValue>wSEYYehTEmIkadVjaQ8kek730jIsGfuCE1BXxTHbg5o=</DigestValue>
      </Reference>
      <Reference URI="/word/footer1.xml?ContentType=application/vnd.openxmlformats-officedocument.wordprocessingml.footer+xml">
        <DigestMethod Algorithm="http://www.w3.org/2001/04/xmlenc#sha256"/>
        <DigestValue>ki1Mkx6DpsZKXFMro41fyVzS11mLcl6hyzGSVCwkEsg=</DigestValue>
      </Reference>
      <Reference URI="/word/footnotes.xml?ContentType=application/vnd.openxmlformats-officedocument.wordprocessingml.footnotes+xml">
        <DigestMethod Algorithm="http://www.w3.org/2001/04/xmlenc#sha256"/>
        <DigestValue>HkE/b4yL9/ROZ8iUSsxxsHNO3zUhPo7TmJytgbLmFNo=</DigestValue>
      </Reference>
      <Reference URI="/word/header1.xml?ContentType=application/vnd.openxmlformats-officedocument.wordprocessingml.header+xml">
        <DigestMethod Algorithm="http://www.w3.org/2001/04/xmlenc#sha256"/>
        <DigestValue>UApHUErYLeGjtNnDmae6csOL6wC/Z2IAw5Ut6e3T9X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8cyZgO2SVSEH3NCh5oyx0nu8cTKFAU8Gl+mCXLBkhik=</DigestValue>
      </Reference>
      <Reference URI="/word/media/image3.emf?ContentType=image/x-emf">
        <DigestMethod Algorithm="http://www.w3.org/2001/04/xmlenc#sha256"/>
        <DigestValue>Uz7grMwO9f+7xfFNDUklYQYv+yYoRDG+ZdwHjJcyuAU=</DigestValue>
      </Reference>
      <Reference URI="/word/numbering.xml?ContentType=application/vnd.openxmlformats-officedocument.wordprocessingml.numbering+xml">
        <DigestMethod Algorithm="http://www.w3.org/2001/04/xmlenc#sha256"/>
        <DigestValue>bVKCNTSpMlTCW+fyDAbFYvMspuen34yP81DY1qNxLxI=</DigestValue>
      </Reference>
      <Reference URI="/word/settings.xml?ContentType=application/vnd.openxmlformats-officedocument.wordprocessingml.settings+xml">
        <DigestMethod Algorithm="http://www.w3.org/2001/04/xmlenc#sha256"/>
        <DigestValue>jdRC6X4QzdTWCwC3JLeo3nXgIIQf0q5t5/ncUBS2VMs=</DigestValue>
      </Reference>
      <Reference URI="/word/styles.xml?ContentType=application/vnd.openxmlformats-officedocument.wordprocessingml.styles+xml">
        <DigestMethod Algorithm="http://www.w3.org/2001/04/xmlenc#sha256"/>
        <DigestValue>1hNhHModj2Ld3dk0YC31ZiOMp9zyJ0h1mx3HlJUH+p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n5q0RCsVjBY+H4Xzj6etPtFsZ3P1z+FMtPtVGc6e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3:5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146/09.03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3:58:45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K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+/U/H8AAAkAAAABAAAASJ771Px/AAAAAAAAAAAAAAAAAAAAAAAAHgAAAB4AAAA46g+PLgAAAAAAAAAAAAAAAAAAAAAAAAD54BNm3cYAAAAAAAAAAAAA/////y4AAAAAAAAAAAAAAHAJLbLUAQAAoOkPjwAAAACA/PO01AEAAAcAAAAAAAAA4FgtstQBAADc6A+PLgAAADDpD48uAAAAIRTY1Px/AAAeAAAA1AEAAOOznMkAAAAAgNtOs9QBAAAw1E6z1AEAANzoD48uAAAABwAAAC4AAAAAAAAAAAAAAAAAAAAAAAAAAAAAAAAAAABwYRGi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79T8fwAAIEAbrNQBAABInvvU/H8AAAAAAAAAAAAAAAAAAAAAAABYwzC71AEAAAIAAAAAAAAAAAAAAAAAAAAAAAAAAAAAAPl7E2bdxgAA4PUrstQBAABQwfS01AEAAAAAAAAAAAAAcAktstQBAAC4gg+PAAAAAOD///8AAAAABgAAAAAAAAACAAAAAAAAANyBD48uAAAAMIIPjy4AAAAhFNjU/H8AAP////8AAAAAgA5pnAAAAAD+/////////7uMaZz8fwAA3IEPjy4AAAAGAAAA/H8AAAAAAAAAAAAAAAAAAAAAAAAAAAAAAAAAAJS2u9R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AA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v1Px/AAAKAAsAAAAAAEie+9T8fwAAAAAAAAAAAAAAAAAAAAAAAAAAAAAAAAAAEGPg1fx/AAAAAAAAAAAAAAAAAAAAAAAACaATZt3GAAATVm6c/H8AAEgAAAAAAAAAAAAAAAAAAABwCS2y1AEAAOioD48AAAAA9f///wAAAAAJAAAAAAAAAAAAAAAAAAAADKgPjy4AAABgqA+PLgAAACEU2NT8fwAAgG3TtNQBAAAAAAAAAAAAAHAJLbLUAQAA6KgPjy4AAAAMqA+PLgAAAAkAAAAAAAAAAAAAAAAAAAAAAAAAAAAAAAAAAAAAAAAAn4DYoW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OOoPjy4AAAAAAAAAAAAAAAAAAAAAAAAA+eATZt3GAAAAAAAAAAAAAP////8uAAAAAAAAAAAAAABwCS2y1AEAAKDpD48AAAAAgPzztNQBAAAHAAAAAAAAAOBYLbLUAQAA3OgPjy4AAAAw6Q+PLgAAACEU2NT8fwAAHgAAANQBAADjs5zJAAAAAIDbTrPUAQAAMNROs9QBAADc6A+PLgAAAAcAAAAuAAAAAAAAAAAAAAAAAAAAAAAAAAAAAAAAAAAAcGERo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CBAG6zUAQAASJ771Px/AAAAAAAAAAAAAAAAAAAAAAAAWMMwu9QBAAACAAAAAAAAAAAAAAAAAAAAAAAAAAAAAAD5exNm3cYAAOD1K7LUAQAAUMH0tNQBAAAAAAAAAAAAAHAJLbLUAQAAuIIPjwAAAADg////AAAAAAYAAAAAAAAAAgAAAAAAAADcgQ+PLgAAADCCD48uAAAAIRTY1Px/AAD/////AAAAAIAOaZwAAAAA/v////////+7jGmc/H8AANyBD48u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F55E-406E-4846-A816-624CD11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 Stoimenova</dc:creator>
  <cp:lastModifiedBy>Neli Petrova</cp:lastModifiedBy>
  <cp:revision>7</cp:revision>
  <cp:lastPrinted>2020-12-23T16:35:00Z</cp:lastPrinted>
  <dcterms:created xsi:type="dcterms:W3CDTF">2021-02-23T11:20:00Z</dcterms:created>
  <dcterms:modified xsi:type="dcterms:W3CDTF">2021-03-04T16:29:00Z</dcterms:modified>
</cp:coreProperties>
</file>